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69" w:rsidRPr="0065253C" w:rsidRDefault="00481469" w:rsidP="00082B97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65253C">
        <w:rPr>
          <w:rFonts w:ascii="Arial" w:hAnsi="Arial" w:cs="Arial"/>
          <w:b/>
          <w:szCs w:val="28"/>
        </w:rPr>
        <w:t>BAYSTON HILL PARISH COUNCIL</w:t>
      </w:r>
      <w:r w:rsidR="00580E00" w:rsidRPr="0065253C">
        <w:rPr>
          <w:rFonts w:ascii="Arial" w:hAnsi="Arial" w:cs="Arial"/>
          <w:b/>
          <w:szCs w:val="28"/>
        </w:rPr>
        <w:t xml:space="preserve"> </w:t>
      </w:r>
      <w:r w:rsidRPr="0065253C">
        <w:rPr>
          <w:rFonts w:ascii="Arial" w:hAnsi="Arial" w:cs="Arial"/>
          <w:b/>
          <w:szCs w:val="28"/>
        </w:rPr>
        <w:t>MEETING SCHEDULE 201</w:t>
      </w:r>
      <w:r w:rsidR="00B53DCD" w:rsidRPr="0065253C">
        <w:rPr>
          <w:rFonts w:ascii="Arial" w:hAnsi="Arial" w:cs="Arial"/>
          <w:b/>
          <w:szCs w:val="28"/>
        </w:rPr>
        <w:t>7</w:t>
      </w:r>
      <w:r w:rsidR="00800904" w:rsidRPr="0065253C">
        <w:rPr>
          <w:rFonts w:ascii="Arial" w:hAnsi="Arial" w:cs="Arial"/>
          <w:b/>
          <w:szCs w:val="28"/>
        </w:rPr>
        <w:t>/201</w:t>
      </w:r>
      <w:r w:rsidR="00B53DCD" w:rsidRPr="0065253C">
        <w:rPr>
          <w:rFonts w:ascii="Arial" w:hAnsi="Arial" w:cs="Arial"/>
          <w:b/>
          <w:szCs w:val="28"/>
        </w:rPr>
        <w:t>8</w:t>
      </w:r>
    </w:p>
    <w:p w:rsidR="0074223B" w:rsidRPr="00DC1A93" w:rsidRDefault="0074223B" w:rsidP="00481469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1418"/>
        <w:gridCol w:w="3649"/>
      </w:tblGrid>
      <w:tr w:rsidR="00481469" w:rsidTr="00DB14A1">
        <w:trPr>
          <w:trHeight w:val="454"/>
        </w:trPr>
        <w:tc>
          <w:tcPr>
            <w:tcW w:w="1384" w:type="dxa"/>
          </w:tcPr>
          <w:p w:rsidR="00481469" w:rsidRPr="00481469" w:rsidRDefault="00481469" w:rsidP="0048146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3402" w:type="dxa"/>
          </w:tcPr>
          <w:p w:rsidR="00481469" w:rsidRPr="00481469" w:rsidRDefault="00481469" w:rsidP="0048146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Meeting </w:t>
            </w:r>
          </w:p>
        </w:tc>
        <w:tc>
          <w:tcPr>
            <w:tcW w:w="1418" w:type="dxa"/>
          </w:tcPr>
          <w:p w:rsidR="00481469" w:rsidRPr="00481469" w:rsidRDefault="00481469" w:rsidP="0048146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3649" w:type="dxa"/>
          </w:tcPr>
          <w:p w:rsidR="00481469" w:rsidRPr="00481469" w:rsidRDefault="00481469" w:rsidP="0048146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eting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Apr 18</w:t>
            </w:r>
          </w:p>
        </w:tc>
        <w:tc>
          <w:tcPr>
            <w:tcW w:w="3402" w:type="dxa"/>
            <w:vAlign w:val="center"/>
          </w:tcPr>
          <w:p w:rsidR="00F6458E" w:rsidRPr="007A06B3" w:rsidRDefault="00F6458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B523CE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&amp; </w:t>
            </w:r>
            <w:r w:rsidRPr="005D54F8">
              <w:rPr>
                <w:rFonts w:ascii="Arial" w:hAnsi="Arial" w:cs="Arial"/>
                <w:b/>
                <w:color w:val="0070C0"/>
                <w:szCs w:val="24"/>
              </w:rPr>
              <w:t>Amenities</w:t>
            </w:r>
          </w:p>
        </w:tc>
        <w:tc>
          <w:tcPr>
            <w:tcW w:w="1418" w:type="dxa"/>
            <w:vAlign w:val="center"/>
          </w:tcPr>
          <w:p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Oct 18</w:t>
            </w:r>
          </w:p>
        </w:tc>
        <w:tc>
          <w:tcPr>
            <w:tcW w:w="3649" w:type="dxa"/>
            <w:vAlign w:val="center"/>
          </w:tcPr>
          <w:p w:rsidR="00F6458E" w:rsidRPr="007A06B3" w:rsidRDefault="00F6458E" w:rsidP="007D75A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Apr 18</w:t>
            </w:r>
          </w:p>
        </w:tc>
        <w:tc>
          <w:tcPr>
            <w:tcW w:w="3402" w:type="dxa"/>
            <w:vAlign w:val="center"/>
          </w:tcPr>
          <w:p w:rsidR="00F6458E" w:rsidRPr="009E396C" w:rsidRDefault="00F6458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Oct 18</w:t>
            </w:r>
          </w:p>
        </w:tc>
        <w:tc>
          <w:tcPr>
            <w:tcW w:w="3649" w:type="dxa"/>
            <w:vAlign w:val="center"/>
          </w:tcPr>
          <w:p w:rsidR="00F6458E" w:rsidRPr="009E396C" w:rsidRDefault="00F6458E" w:rsidP="007D75A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Apr 18</w:t>
            </w:r>
          </w:p>
        </w:tc>
        <w:tc>
          <w:tcPr>
            <w:tcW w:w="3402" w:type="dxa"/>
            <w:vAlign w:val="center"/>
          </w:tcPr>
          <w:p w:rsidR="00F6458E" w:rsidRDefault="00F6458E" w:rsidP="00D50EEB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8" w:type="dxa"/>
            <w:vAlign w:val="center"/>
          </w:tcPr>
          <w:p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 Oct 18</w:t>
            </w:r>
          </w:p>
        </w:tc>
        <w:tc>
          <w:tcPr>
            <w:tcW w:w="3649" w:type="dxa"/>
            <w:vAlign w:val="center"/>
          </w:tcPr>
          <w:p w:rsidR="00F6458E" w:rsidRDefault="00F6458E" w:rsidP="007D75A6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B523CE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 w:rsidR="000D52C3">
              <w:rPr>
                <w:rFonts w:ascii="Arial" w:hAnsi="Arial" w:cs="Arial"/>
                <w:b/>
                <w:color w:val="7030A0"/>
                <w:szCs w:val="24"/>
              </w:rPr>
              <w:t xml:space="preserve"> &amp; Full Council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Apr 18</w:t>
            </w:r>
          </w:p>
        </w:tc>
        <w:tc>
          <w:tcPr>
            <w:tcW w:w="3402" w:type="dxa"/>
            <w:vAlign w:val="center"/>
          </w:tcPr>
          <w:p w:rsidR="00F6458E" w:rsidRPr="002E2A0A" w:rsidRDefault="00F6458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Nov 18</w:t>
            </w:r>
          </w:p>
        </w:tc>
        <w:tc>
          <w:tcPr>
            <w:tcW w:w="3649" w:type="dxa"/>
            <w:vAlign w:val="center"/>
          </w:tcPr>
          <w:p w:rsidR="00F6458E" w:rsidRPr="002E2A0A" w:rsidRDefault="00F6458E" w:rsidP="007D75A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 May 18</w:t>
            </w:r>
          </w:p>
        </w:tc>
        <w:tc>
          <w:tcPr>
            <w:tcW w:w="3402" w:type="dxa"/>
            <w:vAlign w:val="center"/>
          </w:tcPr>
          <w:p w:rsidR="00F6458E" w:rsidRPr="00973903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Bank Holiday</w:t>
            </w:r>
          </w:p>
        </w:tc>
        <w:tc>
          <w:tcPr>
            <w:tcW w:w="1418" w:type="dxa"/>
            <w:vAlign w:val="center"/>
          </w:tcPr>
          <w:p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 Nov 18</w:t>
            </w:r>
          </w:p>
        </w:tc>
        <w:tc>
          <w:tcPr>
            <w:tcW w:w="3649" w:type="dxa"/>
            <w:vAlign w:val="center"/>
          </w:tcPr>
          <w:p w:rsidR="00F6458E" w:rsidRPr="00973903" w:rsidRDefault="00F6458E" w:rsidP="007D75A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rategic Planning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May 18</w:t>
            </w:r>
          </w:p>
        </w:tc>
        <w:tc>
          <w:tcPr>
            <w:tcW w:w="3402" w:type="dxa"/>
            <w:vAlign w:val="center"/>
          </w:tcPr>
          <w:p w:rsidR="00F6458E" w:rsidRDefault="00F6458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B523CE">
              <w:rPr>
                <w:rFonts w:ascii="Arial" w:hAnsi="Arial" w:cs="Arial"/>
                <w:b/>
                <w:color w:val="7030A0"/>
                <w:szCs w:val="24"/>
              </w:rPr>
              <w:t xml:space="preserve">Planning </w:t>
            </w:r>
            <w:r>
              <w:rPr>
                <w:rFonts w:ascii="Arial" w:hAnsi="Arial" w:cs="Arial"/>
                <w:b/>
                <w:szCs w:val="24"/>
              </w:rPr>
              <w:t>&amp; Annual Council Meeting</w:t>
            </w:r>
          </w:p>
        </w:tc>
        <w:tc>
          <w:tcPr>
            <w:tcW w:w="1418" w:type="dxa"/>
            <w:vAlign w:val="center"/>
          </w:tcPr>
          <w:p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 Nov 18</w:t>
            </w:r>
          </w:p>
        </w:tc>
        <w:tc>
          <w:tcPr>
            <w:tcW w:w="3649" w:type="dxa"/>
            <w:vAlign w:val="center"/>
          </w:tcPr>
          <w:p w:rsidR="00F6458E" w:rsidRDefault="00F6458E" w:rsidP="007D75A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Amenities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 May 18</w:t>
            </w:r>
          </w:p>
        </w:tc>
        <w:tc>
          <w:tcPr>
            <w:tcW w:w="3402" w:type="dxa"/>
            <w:vAlign w:val="center"/>
          </w:tcPr>
          <w:p w:rsidR="00F6458E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73903">
              <w:rPr>
                <w:rFonts w:ascii="Arial" w:hAnsi="Arial" w:cs="Arial"/>
                <w:b/>
                <w:szCs w:val="24"/>
              </w:rPr>
              <w:t>Annual Parish Meeting</w:t>
            </w:r>
          </w:p>
        </w:tc>
        <w:tc>
          <w:tcPr>
            <w:tcW w:w="1418" w:type="dxa"/>
            <w:vAlign w:val="center"/>
          </w:tcPr>
          <w:p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 Nov 18</w:t>
            </w:r>
          </w:p>
        </w:tc>
        <w:tc>
          <w:tcPr>
            <w:tcW w:w="3649" w:type="dxa"/>
            <w:vAlign w:val="center"/>
          </w:tcPr>
          <w:p w:rsidR="00F6458E" w:rsidRDefault="009D3884" w:rsidP="007D75A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szCs w:val="24"/>
              </w:rPr>
              <w:t xml:space="preserve"> &amp; </w:t>
            </w:r>
            <w:r w:rsidR="00F6458E">
              <w:rPr>
                <w:rFonts w:ascii="Arial" w:hAnsi="Arial" w:cs="Arial"/>
                <w:b/>
                <w:szCs w:val="24"/>
              </w:rPr>
              <w:t>Full Council Budget Meeting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 May 18</w:t>
            </w:r>
          </w:p>
        </w:tc>
        <w:tc>
          <w:tcPr>
            <w:tcW w:w="3402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Bank Holiday</w:t>
            </w:r>
          </w:p>
        </w:tc>
        <w:tc>
          <w:tcPr>
            <w:tcW w:w="1418" w:type="dxa"/>
            <w:vAlign w:val="center"/>
          </w:tcPr>
          <w:p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Dec 18</w:t>
            </w:r>
          </w:p>
        </w:tc>
        <w:tc>
          <w:tcPr>
            <w:tcW w:w="3649" w:type="dxa"/>
            <w:vAlign w:val="center"/>
          </w:tcPr>
          <w:p w:rsidR="00F6458E" w:rsidRPr="005235DF" w:rsidRDefault="00F6458E" w:rsidP="007D75A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June 18</w:t>
            </w:r>
          </w:p>
        </w:tc>
        <w:tc>
          <w:tcPr>
            <w:tcW w:w="3402" w:type="dxa"/>
            <w:vAlign w:val="center"/>
          </w:tcPr>
          <w:p w:rsidR="00F6458E" w:rsidRPr="00627999" w:rsidRDefault="00F6458E" w:rsidP="00D50EEB">
            <w:pPr>
              <w:jc w:val="center"/>
              <w:rPr>
                <w:rFonts w:ascii="Arial" w:hAnsi="Arial" w:cs="Arial"/>
                <w:b/>
                <w:color w:val="00B0F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 Dec 18</w:t>
            </w:r>
          </w:p>
        </w:tc>
        <w:tc>
          <w:tcPr>
            <w:tcW w:w="3649" w:type="dxa"/>
            <w:vAlign w:val="center"/>
          </w:tcPr>
          <w:p w:rsidR="00F6458E" w:rsidRPr="00627999" w:rsidRDefault="009D3884" w:rsidP="007D75A6">
            <w:pPr>
              <w:jc w:val="center"/>
              <w:rPr>
                <w:rFonts w:ascii="Arial" w:hAnsi="Arial" w:cs="Arial"/>
                <w:b/>
                <w:color w:val="00B0F0"/>
                <w:szCs w:val="24"/>
              </w:rPr>
            </w:pPr>
            <w:r>
              <w:rPr>
                <w:rFonts w:ascii="Arial" w:hAnsi="Arial" w:cs="Arial"/>
                <w:b/>
                <w:color w:val="00B0F0"/>
                <w:szCs w:val="24"/>
              </w:rPr>
              <w:t>Planning (if required)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Jun18</w:t>
            </w:r>
          </w:p>
        </w:tc>
        <w:tc>
          <w:tcPr>
            <w:tcW w:w="3402" w:type="dxa"/>
            <w:vAlign w:val="center"/>
          </w:tcPr>
          <w:p w:rsidR="00F6458E" w:rsidRDefault="00F6458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 &amp; </w:t>
            </w:r>
            <w:r w:rsidRPr="005F3A66">
              <w:rPr>
                <w:rFonts w:ascii="Arial" w:hAnsi="Arial" w:cs="Arial"/>
                <w:b/>
                <w:color w:val="0070C0"/>
                <w:szCs w:val="24"/>
              </w:rPr>
              <w:t>Amenities</w:t>
            </w:r>
          </w:p>
        </w:tc>
        <w:tc>
          <w:tcPr>
            <w:tcW w:w="1418" w:type="dxa"/>
            <w:vAlign w:val="center"/>
          </w:tcPr>
          <w:p w:rsidR="00F6458E" w:rsidRDefault="00F6458E" w:rsidP="007D75A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Dec 18</w:t>
            </w:r>
          </w:p>
        </w:tc>
        <w:tc>
          <w:tcPr>
            <w:tcW w:w="3649" w:type="dxa"/>
            <w:vAlign w:val="center"/>
          </w:tcPr>
          <w:p w:rsidR="00F6458E" w:rsidRDefault="009D3884" w:rsidP="005F3A66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Christmas Eve (Office closed)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Jun 18</w:t>
            </w:r>
          </w:p>
        </w:tc>
        <w:tc>
          <w:tcPr>
            <w:tcW w:w="3402" w:type="dxa"/>
            <w:vAlign w:val="center"/>
          </w:tcPr>
          <w:p w:rsidR="00F6458E" w:rsidRPr="00DB14A1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B14A1">
              <w:rPr>
                <w:rFonts w:ascii="Arial" w:hAnsi="Arial" w:cs="Arial"/>
                <w:b/>
                <w:color w:val="00B050"/>
                <w:szCs w:val="24"/>
              </w:rPr>
              <w:t>Management &amp; Personnel</w:t>
            </w:r>
          </w:p>
        </w:tc>
        <w:tc>
          <w:tcPr>
            <w:tcW w:w="1418" w:type="dxa"/>
            <w:vAlign w:val="center"/>
          </w:tcPr>
          <w:p w:rsidR="00F6458E" w:rsidRPr="005235DF" w:rsidRDefault="00F6458E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 Dec 18</w:t>
            </w:r>
          </w:p>
        </w:tc>
        <w:tc>
          <w:tcPr>
            <w:tcW w:w="3649" w:type="dxa"/>
            <w:vAlign w:val="center"/>
          </w:tcPr>
          <w:p w:rsidR="00F6458E" w:rsidRPr="00DB14A1" w:rsidRDefault="009D3884" w:rsidP="0019124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Cs w:val="24"/>
              </w:rPr>
              <w:t>New Year’s Eve (Office closed)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Jun 18</w:t>
            </w:r>
          </w:p>
        </w:tc>
        <w:tc>
          <w:tcPr>
            <w:tcW w:w="3402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D54F8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8" w:type="dxa"/>
            <w:vAlign w:val="center"/>
          </w:tcPr>
          <w:p w:rsidR="00F6458E" w:rsidRPr="005235DF" w:rsidRDefault="009D3884" w:rsidP="009D38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 Jan</w:t>
            </w:r>
            <w:r w:rsidR="00F6458E">
              <w:rPr>
                <w:rFonts w:ascii="Arial" w:hAnsi="Arial" w:cs="Arial"/>
                <w:szCs w:val="24"/>
              </w:rPr>
              <w:t xml:space="preserve"> 1</w:t>
            </w: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649" w:type="dxa"/>
            <w:vAlign w:val="center"/>
          </w:tcPr>
          <w:p w:rsidR="00F6458E" w:rsidRPr="005235DF" w:rsidRDefault="00F6458E" w:rsidP="009D388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July 18</w:t>
            </w:r>
          </w:p>
        </w:tc>
        <w:tc>
          <w:tcPr>
            <w:tcW w:w="3402" w:type="dxa"/>
            <w:vAlign w:val="center"/>
          </w:tcPr>
          <w:p w:rsidR="00F6458E" w:rsidRPr="00AF35C9" w:rsidRDefault="00F6458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458E" w:rsidRPr="005235DF" w:rsidRDefault="009D3884" w:rsidP="009D38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Jan</w:t>
            </w:r>
            <w:r w:rsidR="00F6458E">
              <w:rPr>
                <w:rFonts w:ascii="Arial" w:hAnsi="Arial" w:cs="Arial"/>
                <w:szCs w:val="24"/>
              </w:rPr>
              <w:t xml:space="preserve"> 1</w:t>
            </w: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649" w:type="dxa"/>
            <w:vAlign w:val="center"/>
          </w:tcPr>
          <w:p w:rsidR="00F6458E" w:rsidRPr="00AF35C9" w:rsidRDefault="009D3884" w:rsidP="0019124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Jul 18</w:t>
            </w:r>
          </w:p>
        </w:tc>
        <w:tc>
          <w:tcPr>
            <w:tcW w:w="3402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 xml:space="preserve"> &amp; Finance</w:t>
            </w:r>
          </w:p>
        </w:tc>
        <w:tc>
          <w:tcPr>
            <w:tcW w:w="1418" w:type="dxa"/>
            <w:vAlign w:val="center"/>
          </w:tcPr>
          <w:p w:rsidR="00F6458E" w:rsidRPr="005235DF" w:rsidRDefault="009D3884" w:rsidP="009D38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  <w:r w:rsidR="00F6458E">
              <w:rPr>
                <w:rFonts w:ascii="Arial" w:hAnsi="Arial" w:cs="Arial"/>
                <w:szCs w:val="24"/>
              </w:rPr>
              <w:t xml:space="preserve"> J</w:t>
            </w:r>
            <w:r>
              <w:rPr>
                <w:rFonts w:ascii="Arial" w:hAnsi="Arial" w:cs="Arial"/>
                <w:szCs w:val="24"/>
              </w:rPr>
              <w:t>an</w:t>
            </w:r>
            <w:r w:rsidR="00F6458E">
              <w:rPr>
                <w:rFonts w:ascii="Arial" w:hAnsi="Arial" w:cs="Arial"/>
                <w:szCs w:val="24"/>
              </w:rPr>
              <w:t xml:space="preserve"> 1</w:t>
            </w: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649" w:type="dxa"/>
            <w:vAlign w:val="center"/>
          </w:tcPr>
          <w:p w:rsidR="00F6458E" w:rsidRPr="005235DF" w:rsidRDefault="009D3884" w:rsidP="009D388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menities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Jul 18</w:t>
            </w:r>
          </w:p>
        </w:tc>
        <w:tc>
          <w:tcPr>
            <w:tcW w:w="3402" w:type="dxa"/>
            <w:vAlign w:val="center"/>
          </w:tcPr>
          <w:p w:rsidR="00F6458E" w:rsidRPr="005235DF" w:rsidRDefault="00D77CA2" w:rsidP="00D50EEB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bookmarkStart w:id="0" w:name="_GoBack"/>
            <w:r w:rsidRPr="00D77CA2">
              <w:rPr>
                <w:rFonts w:ascii="Arial" w:hAnsi="Arial" w:cs="Arial"/>
                <w:b/>
                <w:color w:val="1F497D" w:themeColor="text2"/>
                <w:szCs w:val="24"/>
              </w:rPr>
              <w:t>Training – Equalities Act</w:t>
            </w:r>
            <w:bookmarkEnd w:id="0"/>
          </w:p>
        </w:tc>
        <w:tc>
          <w:tcPr>
            <w:tcW w:w="1418" w:type="dxa"/>
            <w:vAlign w:val="center"/>
          </w:tcPr>
          <w:p w:rsidR="00F6458E" w:rsidRPr="005235DF" w:rsidRDefault="009D3884" w:rsidP="009D38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 Jan</w:t>
            </w:r>
            <w:r w:rsidR="00F6458E">
              <w:rPr>
                <w:rFonts w:ascii="Arial" w:hAnsi="Arial" w:cs="Arial"/>
                <w:szCs w:val="24"/>
              </w:rPr>
              <w:t xml:space="preserve"> 1</w:t>
            </w: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649" w:type="dxa"/>
            <w:vAlign w:val="center"/>
          </w:tcPr>
          <w:p w:rsidR="00F6458E" w:rsidRPr="005235DF" w:rsidRDefault="009D3884" w:rsidP="00191249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Full Council</w:t>
            </w:r>
            <w:r w:rsidR="000D52C3">
              <w:rPr>
                <w:rFonts w:ascii="Arial" w:hAnsi="Arial" w:cs="Arial"/>
                <w:b/>
                <w:color w:val="FF0000"/>
                <w:szCs w:val="24"/>
              </w:rPr>
              <w:t xml:space="preserve"> (Precept Setting)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Jul 18</w:t>
            </w:r>
          </w:p>
        </w:tc>
        <w:tc>
          <w:tcPr>
            <w:tcW w:w="3402" w:type="dxa"/>
            <w:vAlign w:val="center"/>
          </w:tcPr>
          <w:p w:rsidR="00F6458E" w:rsidRPr="00122D7F" w:rsidRDefault="000D52C3" w:rsidP="00D50EEB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Cs w:val="24"/>
              </w:rPr>
              <w:t>Review of Standing orders</w:t>
            </w:r>
          </w:p>
        </w:tc>
        <w:tc>
          <w:tcPr>
            <w:tcW w:w="1418" w:type="dxa"/>
            <w:vAlign w:val="center"/>
          </w:tcPr>
          <w:p w:rsidR="00F6458E" w:rsidRPr="005235DF" w:rsidRDefault="000D52C3" w:rsidP="000D52C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Feb</w:t>
            </w:r>
            <w:r w:rsidR="00F6458E">
              <w:rPr>
                <w:rFonts w:ascii="Arial" w:hAnsi="Arial" w:cs="Arial"/>
                <w:szCs w:val="24"/>
              </w:rPr>
              <w:t xml:space="preserve"> 1</w:t>
            </w: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649" w:type="dxa"/>
            <w:vAlign w:val="center"/>
          </w:tcPr>
          <w:p w:rsidR="00F6458E" w:rsidRPr="00122D7F" w:rsidRDefault="00F6458E" w:rsidP="00122D7F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Jul 18</w:t>
            </w:r>
          </w:p>
        </w:tc>
        <w:tc>
          <w:tcPr>
            <w:tcW w:w="3402" w:type="dxa"/>
            <w:vAlign w:val="center"/>
          </w:tcPr>
          <w:p w:rsidR="00F6458E" w:rsidRPr="005235DF" w:rsidRDefault="009D3884" w:rsidP="00D50EEB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Amenities</w:t>
            </w:r>
          </w:p>
        </w:tc>
        <w:tc>
          <w:tcPr>
            <w:tcW w:w="1418" w:type="dxa"/>
            <w:vAlign w:val="center"/>
          </w:tcPr>
          <w:p w:rsidR="00F6458E" w:rsidRDefault="00F6458E" w:rsidP="00DB14A1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6458E" w:rsidRPr="005235DF" w:rsidRDefault="000D52C3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Feb 19</w:t>
            </w:r>
          </w:p>
        </w:tc>
        <w:tc>
          <w:tcPr>
            <w:tcW w:w="3649" w:type="dxa"/>
            <w:vAlign w:val="center"/>
          </w:tcPr>
          <w:p w:rsidR="00F6458E" w:rsidRPr="005235DF" w:rsidRDefault="00833980" w:rsidP="00191249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Visioning event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 July 18</w:t>
            </w:r>
          </w:p>
        </w:tc>
        <w:tc>
          <w:tcPr>
            <w:tcW w:w="3402" w:type="dxa"/>
            <w:vAlign w:val="center"/>
          </w:tcPr>
          <w:p w:rsidR="00F6458E" w:rsidRPr="009E396C" w:rsidRDefault="00F6458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458E" w:rsidRPr="005235DF" w:rsidRDefault="000D52C3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Feb 19</w:t>
            </w:r>
          </w:p>
        </w:tc>
        <w:tc>
          <w:tcPr>
            <w:tcW w:w="3649" w:type="dxa"/>
            <w:vAlign w:val="center"/>
          </w:tcPr>
          <w:p w:rsidR="00F6458E" w:rsidRPr="009E396C" w:rsidRDefault="00833980" w:rsidP="0083398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&amp; </w:t>
            </w:r>
            <w:r w:rsidRPr="005D54F8">
              <w:rPr>
                <w:rFonts w:ascii="Arial" w:hAnsi="Arial" w:cs="Arial"/>
                <w:b/>
                <w:color w:val="0070C0"/>
                <w:szCs w:val="24"/>
              </w:rPr>
              <w:t>Amenities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Aug 18</w:t>
            </w:r>
          </w:p>
        </w:tc>
        <w:tc>
          <w:tcPr>
            <w:tcW w:w="3402" w:type="dxa"/>
            <w:vAlign w:val="center"/>
          </w:tcPr>
          <w:p w:rsidR="00F6458E" w:rsidRPr="005D54F8" w:rsidRDefault="00F6458E" w:rsidP="009D3884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6458E" w:rsidRPr="005235DF" w:rsidRDefault="000D52C3" w:rsidP="0019124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Feb 19</w:t>
            </w:r>
          </w:p>
        </w:tc>
        <w:tc>
          <w:tcPr>
            <w:tcW w:w="3649" w:type="dxa"/>
            <w:vAlign w:val="center"/>
          </w:tcPr>
          <w:p w:rsidR="00F6458E" w:rsidRPr="005D54F8" w:rsidRDefault="00F6458E" w:rsidP="00191249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Aug 18</w:t>
            </w:r>
          </w:p>
        </w:tc>
        <w:tc>
          <w:tcPr>
            <w:tcW w:w="3402" w:type="dxa"/>
            <w:vAlign w:val="center"/>
          </w:tcPr>
          <w:p w:rsidR="00F6458E" w:rsidRPr="00973903" w:rsidRDefault="00F6458E" w:rsidP="00D50EEB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458E" w:rsidRPr="005235DF" w:rsidRDefault="000D52C3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Mar 19</w:t>
            </w:r>
          </w:p>
        </w:tc>
        <w:tc>
          <w:tcPr>
            <w:tcW w:w="3649" w:type="dxa"/>
            <w:vAlign w:val="center"/>
          </w:tcPr>
          <w:p w:rsidR="00F6458E" w:rsidRPr="00973903" w:rsidRDefault="00833980" w:rsidP="00191249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Full Council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Aug 18</w:t>
            </w:r>
          </w:p>
        </w:tc>
        <w:tc>
          <w:tcPr>
            <w:tcW w:w="3402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458E" w:rsidRPr="005235DF" w:rsidRDefault="000D52C3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Mar 19</w:t>
            </w:r>
          </w:p>
        </w:tc>
        <w:tc>
          <w:tcPr>
            <w:tcW w:w="3649" w:type="dxa"/>
            <w:vAlign w:val="center"/>
          </w:tcPr>
          <w:p w:rsidR="00F6458E" w:rsidRPr="005235DF" w:rsidRDefault="00F6458E" w:rsidP="0019124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 Aug 18</w:t>
            </w:r>
          </w:p>
        </w:tc>
        <w:tc>
          <w:tcPr>
            <w:tcW w:w="3402" w:type="dxa"/>
            <w:vAlign w:val="center"/>
          </w:tcPr>
          <w:p w:rsidR="00F6458E" w:rsidRPr="00973903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35C9"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Bank Holiday</w:t>
            </w:r>
          </w:p>
        </w:tc>
        <w:tc>
          <w:tcPr>
            <w:tcW w:w="1418" w:type="dxa"/>
            <w:vAlign w:val="center"/>
          </w:tcPr>
          <w:p w:rsidR="00F6458E" w:rsidRPr="005235DF" w:rsidRDefault="00833980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Mar 19</w:t>
            </w:r>
          </w:p>
        </w:tc>
        <w:tc>
          <w:tcPr>
            <w:tcW w:w="3649" w:type="dxa"/>
            <w:vAlign w:val="center"/>
          </w:tcPr>
          <w:p w:rsidR="00F6458E" w:rsidRPr="00973903" w:rsidRDefault="00833980" w:rsidP="0019124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Sep 18</w:t>
            </w:r>
          </w:p>
        </w:tc>
        <w:tc>
          <w:tcPr>
            <w:tcW w:w="3402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 w:rsidR="009D3884">
              <w:rPr>
                <w:rFonts w:ascii="Arial" w:hAnsi="Arial" w:cs="Arial"/>
                <w:b/>
                <w:color w:val="7030A0"/>
                <w:szCs w:val="24"/>
              </w:rPr>
              <w:t xml:space="preserve"> &amp; Amenities</w:t>
            </w:r>
          </w:p>
        </w:tc>
        <w:tc>
          <w:tcPr>
            <w:tcW w:w="1418" w:type="dxa"/>
            <w:vAlign w:val="center"/>
          </w:tcPr>
          <w:p w:rsidR="00F6458E" w:rsidRPr="005235DF" w:rsidRDefault="00833980" w:rsidP="0019124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Mar 19</w:t>
            </w:r>
          </w:p>
        </w:tc>
        <w:tc>
          <w:tcPr>
            <w:tcW w:w="3649" w:type="dxa"/>
            <w:vAlign w:val="center"/>
          </w:tcPr>
          <w:p w:rsidR="00F6458E" w:rsidRPr="005235DF" w:rsidRDefault="00833980" w:rsidP="0019124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Management and Personnel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Sep 18</w:t>
            </w:r>
          </w:p>
        </w:tc>
        <w:tc>
          <w:tcPr>
            <w:tcW w:w="3402" w:type="dxa"/>
            <w:vAlign w:val="center"/>
          </w:tcPr>
          <w:p w:rsidR="00F6458E" w:rsidRPr="00580E00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8" w:type="dxa"/>
            <w:vAlign w:val="center"/>
          </w:tcPr>
          <w:p w:rsidR="00F6458E" w:rsidRPr="005235DF" w:rsidRDefault="00833980" w:rsidP="0083398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Apr 19</w:t>
            </w:r>
          </w:p>
        </w:tc>
        <w:tc>
          <w:tcPr>
            <w:tcW w:w="3649" w:type="dxa"/>
            <w:vAlign w:val="center"/>
          </w:tcPr>
          <w:p w:rsidR="00F6458E" w:rsidRPr="00580E00" w:rsidRDefault="00F6458E" w:rsidP="0019124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 Sep 18</w:t>
            </w:r>
          </w:p>
        </w:tc>
        <w:tc>
          <w:tcPr>
            <w:tcW w:w="3402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458E" w:rsidRPr="005235DF" w:rsidRDefault="00833980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Apr 19</w:t>
            </w:r>
          </w:p>
        </w:tc>
        <w:tc>
          <w:tcPr>
            <w:tcW w:w="3649" w:type="dxa"/>
            <w:vAlign w:val="center"/>
          </w:tcPr>
          <w:p w:rsidR="00F6458E" w:rsidRPr="005235DF" w:rsidRDefault="00F6458E" w:rsidP="00191249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Sep 18</w:t>
            </w:r>
          </w:p>
        </w:tc>
        <w:tc>
          <w:tcPr>
            <w:tcW w:w="3402" w:type="dxa"/>
            <w:vAlign w:val="center"/>
          </w:tcPr>
          <w:p w:rsidR="00F6458E" w:rsidRPr="005D54F8" w:rsidRDefault="00F6458E" w:rsidP="00D50EEB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Cs w:val="24"/>
              </w:rPr>
              <w:t xml:space="preserve">Management &amp; </w:t>
            </w:r>
            <w:r w:rsidRPr="00122D7F">
              <w:rPr>
                <w:rFonts w:ascii="Arial" w:hAnsi="Arial" w:cs="Arial"/>
                <w:b/>
                <w:color w:val="00B050"/>
                <w:szCs w:val="24"/>
              </w:rPr>
              <w:t>Person</w:t>
            </w:r>
            <w:r>
              <w:rPr>
                <w:rFonts w:ascii="Arial" w:hAnsi="Arial" w:cs="Arial"/>
                <w:b/>
                <w:color w:val="00B050"/>
                <w:szCs w:val="24"/>
              </w:rPr>
              <w:t>nel</w:t>
            </w:r>
          </w:p>
        </w:tc>
        <w:tc>
          <w:tcPr>
            <w:tcW w:w="1418" w:type="dxa"/>
            <w:vAlign w:val="center"/>
          </w:tcPr>
          <w:p w:rsidR="00F6458E" w:rsidRPr="005235DF" w:rsidRDefault="00833980" w:rsidP="0019124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Apr 19</w:t>
            </w:r>
          </w:p>
        </w:tc>
        <w:tc>
          <w:tcPr>
            <w:tcW w:w="3649" w:type="dxa"/>
            <w:vAlign w:val="center"/>
          </w:tcPr>
          <w:p w:rsidR="00F6458E" w:rsidRPr="005D54F8" w:rsidRDefault="00833980" w:rsidP="00191249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Pr="005235DF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Oct 18</w:t>
            </w:r>
          </w:p>
        </w:tc>
        <w:tc>
          <w:tcPr>
            <w:tcW w:w="3402" w:type="dxa"/>
            <w:vAlign w:val="center"/>
          </w:tcPr>
          <w:p w:rsidR="00F6458E" w:rsidRPr="00122D7F" w:rsidRDefault="00F6458E" w:rsidP="00D50EE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&amp; Amenities</w:t>
            </w:r>
          </w:p>
        </w:tc>
        <w:tc>
          <w:tcPr>
            <w:tcW w:w="1418" w:type="dxa"/>
            <w:vAlign w:val="center"/>
          </w:tcPr>
          <w:p w:rsidR="00F6458E" w:rsidRPr="005235DF" w:rsidRDefault="00833980" w:rsidP="00DB14A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Apr 19</w:t>
            </w:r>
          </w:p>
        </w:tc>
        <w:tc>
          <w:tcPr>
            <w:tcW w:w="3649" w:type="dxa"/>
            <w:vAlign w:val="center"/>
          </w:tcPr>
          <w:p w:rsidR="00F6458E" w:rsidRPr="00122D7F" w:rsidRDefault="00833980" w:rsidP="0083398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Easter Monday (Office Closed)</w:t>
            </w:r>
            <w:r w:rsidR="00F6458E"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</w:p>
        </w:tc>
      </w:tr>
      <w:tr w:rsidR="00F6458E" w:rsidTr="00DB14A1">
        <w:trPr>
          <w:trHeight w:val="454"/>
        </w:trPr>
        <w:tc>
          <w:tcPr>
            <w:tcW w:w="1384" w:type="dxa"/>
            <w:vAlign w:val="center"/>
          </w:tcPr>
          <w:p w:rsidR="00F6458E" w:rsidRDefault="00F6458E" w:rsidP="00D50EE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Oct 18</w:t>
            </w:r>
          </w:p>
        </w:tc>
        <w:tc>
          <w:tcPr>
            <w:tcW w:w="3402" w:type="dxa"/>
            <w:vAlign w:val="center"/>
          </w:tcPr>
          <w:p w:rsidR="00F6458E" w:rsidRPr="00122D7F" w:rsidRDefault="00F6458E" w:rsidP="00D50EEB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458E" w:rsidRDefault="00833980" w:rsidP="0019124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 Apr 19</w:t>
            </w:r>
          </w:p>
        </w:tc>
        <w:tc>
          <w:tcPr>
            <w:tcW w:w="3649" w:type="dxa"/>
            <w:vAlign w:val="center"/>
          </w:tcPr>
          <w:p w:rsidR="00F6458E" w:rsidRPr="00122D7F" w:rsidRDefault="00F6458E" w:rsidP="00122D7F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</w:tbl>
    <w:p w:rsidR="009C462C" w:rsidRPr="0074223B" w:rsidRDefault="009C462C" w:rsidP="00C348AC">
      <w:pPr>
        <w:spacing w:after="0"/>
        <w:rPr>
          <w:rFonts w:ascii="Arial" w:hAnsi="Arial" w:cs="Arial"/>
          <w:sz w:val="22"/>
        </w:rPr>
      </w:pPr>
    </w:p>
    <w:sectPr w:rsidR="009C462C" w:rsidRPr="0074223B" w:rsidSect="00082B97">
      <w:footerReference w:type="default" r:id="rId8"/>
      <w:type w:val="continuous"/>
      <w:pgSz w:w="11905" w:h="16837" w:code="9"/>
      <w:pgMar w:top="680" w:right="907" w:bottom="567" w:left="907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0D" w:rsidRDefault="0091000D" w:rsidP="00A87559">
      <w:pPr>
        <w:spacing w:after="0" w:line="240" w:lineRule="auto"/>
      </w:pPr>
      <w:r>
        <w:separator/>
      </w:r>
    </w:p>
  </w:endnote>
  <w:endnote w:type="continuationSeparator" w:id="0">
    <w:p w:rsidR="0091000D" w:rsidRDefault="0091000D" w:rsidP="00A8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3C" w:rsidRPr="0074223B" w:rsidRDefault="00296B14" w:rsidP="00F14A77">
    <w:pPr>
      <w:spacing w:after="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Venue: </w:t>
    </w:r>
    <w:r w:rsidR="00F14A77" w:rsidRPr="0074223B">
      <w:rPr>
        <w:rFonts w:ascii="Arial" w:hAnsi="Arial" w:cs="Arial"/>
        <w:b/>
        <w:sz w:val="22"/>
      </w:rPr>
      <w:t>Memorial Hall</w:t>
    </w:r>
    <w:r w:rsidR="00F14A77" w:rsidRPr="0074223B">
      <w:rPr>
        <w:rFonts w:ascii="Arial" w:hAnsi="Arial" w:cs="Arial"/>
        <w:sz w:val="22"/>
      </w:rPr>
      <w:t xml:space="preserve"> unless otherwise notified, </w:t>
    </w:r>
    <w:r w:rsidR="00183D29">
      <w:rPr>
        <w:rFonts w:ascii="Arial" w:hAnsi="Arial" w:cs="Arial"/>
        <w:b/>
        <w:sz w:val="22"/>
      </w:rPr>
      <w:t>All</w:t>
    </w:r>
    <w:r w:rsidR="00F14A77" w:rsidRPr="0074223B">
      <w:rPr>
        <w:rFonts w:ascii="Arial" w:hAnsi="Arial" w:cs="Arial"/>
        <w:sz w:val="22"/>
      </w:rPr>
      <w:t xml:space="preserve"> </w:t>
    </w:r>
    <w:r w:rsidR="00F14A77" w:rsidRPr="00183D29">
      <w:rPr>
        <w:rFonts w:ascii="Arial" w:hAnsi="Arial" w:cs="Arial"/>
        <w:b/>
        <w:sz w:val="22"/>
      </w:rPr>
      <w:t>meetings begin at</w:t>
    </w:r>
    <w:r w:rsidR="00F14A77" w:rsidRPr="0074223B">
      <w:rPr>
        <w:rFonts w:ascii="Arial" w:hAnsi="Arial" w:cs="Arial"/>
        <w:sz w:val="22"/>
      </w:rPr>
      <w:t xml:space="preserve"> </w:t>
    </w:r>
    <w:r>
      <w:rPr>
        <w:rFonts w:ascii="Arial" w:hAnsi="Arial" w:cs="Arial"/>
        <w:b/>
        <w:sz w:val="22"/>
      </w:rPr>
      <w:t xml:space="preserve">7 </w:t>
    </w:r>
    <w:r w:rsidR="00F14A77" w:rsidRPr="0074223B">
      <w:rPr>
        <w:rFonts w:ascii="Arial" w:hAnsi="Arial" w:cs="Arial"/>
        <w:b/>
        <w:sz w:val="22"/>
      </w:rPr>
      <w:t>pm</w:t>
    </w:r>
    <w:r w:rsidR="00F14A77" w:rsidRPr="0074223B">
      <w:rPr>
        <w:rFonts w:ascii="Arial" w:hAnsi="Arial" w:cs="Arial"/>
        <w:sz w:val="22"/>
      </w:rPr>
      <w:t xml:space="preserve"> </w:t>
    </w:r>
    <w:r w:rsidR="00183D29">
      <w:rPr>
        <w:rFonts w:ascii="Arial" w:hAnsi="Arial" w:cs="Arial"/>
        <w:sz w:val="22"/>
      </w:rPr>
      <w:t xml:space="preserve">unless </w:t>
    </w:r>
    <w:r w:rsidR="00347A77">
      <w:rPr>
        <w:rFonts w:ascii="Arial" w:hAnsi="Arial" w:cs="Arial"/>
        <w:sz w:val="22"/>
      </w:rPr>
      <w:t xml:space="preserve">a Planning Meeting precedes a second </w:t>
    </w:r>
    <w:r w:rsidR="0065253C">
      <w:rPr>
        <w:rFonts w:ascii="Arial" w:hAnsi="Arial" w:cs="Arial"/>
        <w:sz w:val="22"/>
      </w:rPr>
      <w:t>c</w:t>
    </w:r>
    <w:r w:rsidR="00347A77">
      <w:rPr>
        <w:rFonts w:ascii="Arial" w:hAnsi="Arial" w:cs="Arial"/>
        <w:sz w:val="22"/>
      </w:rPr>
      <w:t xml:space="preserve">ommittee meeting, in which case </w:t>
    </w:r>
    <w:r w:rsidR="00347A77" w:rsidRPr="00347A77">
      <w:rPr>
        <w:rFonts w:ascii="Arial" w:hAnsi="Arial" w:cs="Arial"/>
        <w:b/>
        <w:sz w:val="22"/>
      </w:rPr>
      <w:t>Planning will start at 6:30pm</w:t>
    </w:r>
    <w:r w:rsidR="00347A77">
      <w:rPr>
        <w:rFonts w:ascii="Arial" w:hAnsi="Arial" w:cs="Arial"/>
        <w:sz w:val="22"/>
      </w:rPr>
      <w:t>.</w:t>
    </w:r>
    <w:r w:rsidR="00F14A77" w:rsidRPr="0074223B">
      <w:rPr>
        <w:rFonts w:ascii="Arial" w:hAnsi="Arial" w:cs="Arial"/>
        <w:sz w:val="22"/>
      </w:rPr>
      <w:t>.</w:t>
    </w:r>
    <w:r w:rsidR="00F14A77">
      <w:rPr>
        <w:rFonts w:ascii="Arial" w:hAnsi="Arial" w:cs="Arial"/>
        <w:sz w:val="22"/>
      </w:rPr>
      <w:t xml:space="preserve">  </w:t>
    </w:r>
    <w:r w:rsidR="00183D29">
      <w:rPr>
        <w:rFonts w:ascii="Arial" w:hAnsi="Arial" w:cs="Arial"/>
        <w:b/>
        <w:color w:val="00B050"/>
        <w:sz w:val="22"/>
      </w:rPr>
      <w:t>Management &amp; P</w:t>
    </w:r>
    <w:r>
      <w:rPr>
        <w:rFonts w:ascii="Arial" w:hAnsi="Arial" w:cs="Arial"/>
        <w:b/>
        <w:color w:val="00B050"/>
        <w:sz w:val="22"/>
      </w:rPr>
      <w:t xml:space="preserve">ersonnel </w:t>
    </w:r>
    <w:r w:rsidRPr="00296B14">
      <w:rPr>
        <w:rFonts w:ascii="Arial" w:hAnsi="Arial" w:cs="Arial"/>
        <w:b/>
        <w:sz w:val="22"/>
      </w:rPr>
      <w:t xml:space="preserve">held at </w:t>
    </w:r>
    <w:r w:rsidR="00F14A77" w:rsidRPr="0074223B">
      <w:rPr>
        <w:rFonts w:ascii="Arial" w:hAnsi="Arial" w:cs="Arial"/>
        <w:b/>
        <w:sz w:val="22"/>
      </w:rPr>
      <w:t>6 pm</w:t>
    </w:r>
    <w:r w:rsidR="00F14A77" w:rsidRPr="0074223B">
      <w:rPr>
        <w:rFonts w:ascii="Arial" w:hAnsi="Arial" w:cs="Arial"/>
        <w:sz w:val="22"/>
      </w:rPr>
      <w:t xml:space="preserve"> in the </w:t>
    </w:r>
    <w:r w:rsidR="00F14A77" w:rsidRPr="0074223B">
      <w:rPr>
        <w:rFonts w:ascii="Arial" w:hAnsi="Arial" w:cs="Arial"/>
        <w:b/>
        <w:sz w:val="22"/>
      </w:rPr>
      <w:t>Parish Office.</w:t>
    </w:r>
    <w:r w:rsidR="00F14A77" w:rsidRPr="0074223B">
      <w:rPr>
        <w:rFonts w:ascii="Arial" w:hAnsi="Arial" w:cs="Arial"/>
        <w:sz w:val="22"/>
      </w:rPr>
      <w:t xml:space="preserve"> </w:t>
    </w:r>
    <w:r w:rsidR="00183D29">
      <w:rPr>
        <w:rFonts w:ascii="Arial" w:hAnsi="Arial" w:cs="Aria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0D" w:rsidRDefault="0091000D" w:rsidP="00A87559">
      <w:pPr>
        <w:spacing w:after="0" w:line="240" w:lineRule="auto"/>
      </w:pPr>
      <w:r>
        <w:separator/>
      </w:r>
    </w:p>
  </w:footnote>
  <w:footnote w:type="continuationSeparator" w:id="0">
    <w:p w:rsidR="0091000D" w:rsidRDefault="0091000D" w:rsidP="00A87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69"/>
    <w:rsid w:val="0003297F"/>
    <w:rsid w:val="000724F1"/>
    <w:rsid w:val="000765B4"/>
    <w:rsid w:val="00082B97"/>
    <w:rsid w:val="000918E3"/>
    <w:rsid w:val="000D2AB5"/>
    <w:rsid w:val="000D52C3"/>
    <w:rsid w:val="000F165E"/>
    <w:rsid w:val="000F7DF5"/>
    <w:rsid w:val="00121563"/>
    <w:rsid w:val="00122D7F"/>
    <w:rsid w:val="00133D8F"/>
    <w:rsid w:val="00154BB7"/>
    <w:rsid w:val="00157259"/>
    <w:rsid w:val="0016417F"/>
    <w:rsid w:val="0017685F"/>
    <w:rsid w:val="00183D29"/>
    <w:rsid w:val="001A554D"/>
    <w:rsid w:val="001E72E9"/>
    <w:rsid w:val="001F0C06"/>
    <w:rsid w:val="00225697"/>
    <w:rsid w:val="00232CE0"/>
    <w:rsid w:val="00296B14"/>
    <w:rsid w:val="002D7AF9"/>
    <w:rsid w:val="002E2A0A"/>
    <w:rsid w:val="0031182F"/>
    <w:rsid w:val="003257B1"/>
    <w:rsid w:val="00325C90"/>
    <w:rsid w:val="003435F5"/>
    <w:rsid w:val="00347A77"/>
    <w:rsid w:val="003521CD"/>
    <w:rsid w:val="00363204"/>
    <w:rsid w:val="00366DD5"/>
    <w:rsid w:val="00374868"/>
    <w:rsid w:val="00380AD3"/>
    <w:rsid w:val="003859C7"/>
    <w:rsid w:val="003D2FEC"/>
    <w:rsid w:val="00413897"/>
    <w:rsid w:val="00427991"/>
    <w:rsid w:val="00450C88"/>
    <w:rsid w:val="00481469"/>
    <w:rsid w:val="004D0CBB"/>
    <w:rsid w:val="005105C8"/>
    <w:rsid w:val="005235DF"/>
    <w:rsid w:val="00532EF3"/>
    <w:rsid w:val="005347C4"/>
    <w:rsid w:val="00580E00"/>
    <w:rsid w:val="00590FEC"/>
    <w:rsid w:val="005B578C"/>
    <w:rsid w:val="005D54F8"/>
    <w:rsid w:val="005D781C"/>
    <w:rsid w:val="005E5BD5"/>
    <w:rsid w:val="005F3A66"/>
    <w:rsid w:val="006120A4"/>
    <w:rsid w:val="006260AB"/>
    <w:rsid w:val="00627999"/>
    <w:rsid w:val="00642A0A"/>
    <w:rsid w:val="0065253C"/>
    <w:rsid w:val="00661887"/>
    <w:rsid w:val="006675BA"/>
    <w:rsid w:val="0068110B"/>
    <w:rsid w:val="00697641"/>
    <w:rsid w:val="006F2B4C"/>
    <w:rsid w:val="007035AE"/>
    <w:rsid w:val="0072223A"/>
    <w:rsid w:val="007263CA"/>
    <w:rsid w:val="0073099E"/>
    <w:rsid w:val="0074223B"/>
    <w:rsid w:val="00744000"/>
    <w:rsid w:val="00746D00"/>
    <w:rsid w:val="00762F45"/>
    <w:rsid w:val="00772931"/>
    <w:rsid w:val="00776C96"/>
    <w:rsid w:val="00792B9E"/>
    <w:rsid w:val="007A06B3"/>
    <w:rsid w:val="007B33A7"/>
    <w:rsid w:val="007B75E2"/>
    <w:rsid w:val="00800904"/>
    <w:rsid w:val="00812DC2"/>
    <w:rsid w:val="00823B61"/>
    <w:rsid w:val="00833980"/>
    <w:rsid w:val="008615DA"/>
    <w:rsid w:val="0086409E"/>
    <w:rsid w:val="00875BC8"/>
    <w:rsid w:val="00877ACF"/>
    <w:rsid w:val="008E192F"/>
    <w:rsid w:val="008E5374"/>
    <w:rsid w:val="008F1046"/>
    <w:rsid w:val="00904A37"/>
    <w:rsid w:val="0091000D"/>
    <w:rsid w:val="00916FFB"/>
    <w:rsid w:val="009326E1"/>
    <w:rsid w:val="0094558C"/>
    <w:rsid w:val="00973903"/>
    <w:rsid w:val="00984770"/>
    <w:rsid w:val="00992E84"/>
    <w:rsid w:val="009A4463"/>
    <w:rsid w:val="009C462C"/>
    <w:rsid w:val="009D3884"/>
    <w:rsid w:val="009E396C"/>
    <w:rsid w:val="00A01E36"/>
    <w:rsid w:val="00A25CB2"/>
    <w:rsid w:val="00A27F14"/>
    <w:rsid w:val="00A342C3"/>
    <w:rsid w:val="00A85D27"/>
    <w:rsid w:val="00A87559"/>
    <w:rsid w:val="00AF35C9"/>
    <w:rsid w:val="00B02573"/>
    <w:rsid w:val="00B15801"/>
    <w:rsid w:val="00B17AA3"/>
    <w:rsid w:val="00B35864"/>
    <w:rsid w:val="00B523CE"/>
    <w:rsid w:val="00B53DCD"/>
    <w:rsid w:val="00B57E99"/>
    <w:rsid w:val="00B71CC4"/>
    <w:rsid w:val="00BF23ED"/>
    <w:rsid w:val="00C25E4F"/>
    <w:rsid w:val="00C348AC"/>
    <w:rsid w:val="00CF1982"/>
    <w:rsid w:val="00D25A92"/>
    <w:rsid w:val="00D412BB"/>
    <w:rsid w:val="00D42BA5"/>
    <w:rsid w:val="00D46ECF"/>
    <w:rsid w:val="00D77CA2"/>
    <w:rsid w:val="00D9778D"/>
    <w:rsid w:val="00DB14A1"/>
    <w:rsid w:val="00DC1A93"/>
    <w:rsid w:val="00DF30B1"/>
    <w:rsid w:val="00E24D34"/>
    <w:rsid w:val="00E53F74"/>
    <w:rsid w:val="00E67626"/>
    <w:rsid w:val="00E84783"/>
    <w:rsid w:val="00E861CB"/>
    <w:rsid w:val="00E911F6"/>
    <w:rsid w:val="00F11115"/>
    <w:rsid w:val="00F14A77"/>
    <w:rsid w:val="00F61C78"/>
    <w:rsid w:val="00F62574"/>
    <w:rsid w:val="00F6458E"/>
    <w:rsid w:val="00F86579"/>
    <w:rsid w:val="00F96E7C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5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D433F-4A41-46EE-93BB-2575E2BB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3</cp:revision>
  <cp:lastPrinted>2017-11-07T17:24:00Z</cp:lastPrinted>
  <dcterms:created xsi:type="dcterms:W3CDTF">2018-06-13T15:28:00Z</dcterms:created>
  <dcterms:modified xsi:type="dcterms:W3CDTF">2018-06-19T14:56:00Z</dcterms:modified>
</cp:coreProperties>
</file>